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60" w:rsidRPr="00D14760" w:rsidRDefault="00D14760" w:rsidP="00D14760">
      <w:bookmarkStart w:id="0" w:name="_GoBack"/>
      <w:bookmarkEnd w:id="0"/>
      <w:r w:rsidRPr="00D14760">
        <w:rPr>
          <w:rFonts w:hint="eastAsia"/>
        </w:rPr>
        <w:t>様式第８号</w:t>
      </w:r>
    </w:p>
    <w:p w:rsidR="00D14760" w:rsidRPr="00D14760" w:rsidRDefault="00D14760" w:rsidP="00D14760"/>
    <w:p w:rsidR="00D14760" w:rsidRPr="00D14760" w:rsidRDefault="00D14760" w:rsidP="00D14760">
      <w:pPr>
        <w:jc w:val="center"/>
      </w:pPr>
      <w:r w:rsidRPr="00D14760">
        <w:rPr>
          <w:rFonts w:hint="eastAsia"/>
        </w:rPr>
        <w:t>土砂等搬入届出書</w:t>
      </w:r>
    </w:p>
    <w:p w:rsidR="00D14760" w:rsidRDefault="00D14760" w:rsidP="00D14760">
      <w:pPr>
        <w:jc w:val="right"/>
      </w:pPr>
      <w:r w:rsidRPr="00D14760">
        <w:rPr>
          <w:rFonts w:hint="eastAsia"/>
        </w:rPr>
        <w:t xml:space="preserve">　　　　年　　月　　日</w:t>
      </w:r>
    </w:p>
    <w:p w:rsidR="00D14760" w:rsidRDefault="00D14760" w:rsidP="00D14760">
      <w:r w:rsidRPr="00D14760">
        <w:rPr>
          <w:rFonts w:hint="eastAsia"/>
        </w:rPr>
        <w:t xml:space="preserve">　</w:t>
      </w:r>
      <w:r w:rsidR="00D14B52" w:rsidRPr="00D14B52">
        <w:rPr>
          <w:rFonts w:hint="eastAsia"/>
        </w:rPr>
        <w:t>（宛先）</w:t>
      </w:r>
      <w:r>
        <w:rPr>
          <w:rFonts w:hint="eastAsia"/>
        </w:rPr>
        <w:t>前橋市長</w:t>
      </w:r>
    </w:p>
    <w:p w:rsidR="00ED0C15" w:rsidRPr="00D14760" w:rsidRDefault="00ED0C15" w:rsidP="00D14760"/>
    <w:p w:rsidR="00D14760" w:rsidRPr="00D14760" w:rsidRDefault="00D14B52" w:rsidP="00D14760">
      <w:pPr>
        <w:jc w:val="right"/>
      </w:pPr>
      <w:r>
        <w:rPr>
          <w:rFonts w:hint="eastAsia"/>
        </w:rPr>
        <w:t xml:space="preserve">　　　　</w:t>
      </w:r>
      <w:r w:rsidR="00D14760" w:rsidRPr="00D14760">
        <w:rPr>
          <w:rFonts w:hint="eastAsia"/>
        </w:rPr>
        <w:t xml:space="preserve">住所　　　　　　　　　　　　　　　　　　　　　　</w:t>
      </w:r>
    </w:p>
    <w:p w:rsidR="00D14760" w:rsidRPr="00D14760" w:rsidRDefault="00D14B52" w:rsidP="00D14760">
      <w:pPr>
        <w:jc w:val="right"/>
      </w:pPr>
      <w:r>
        <w:rPr>
          <w:rFonts w:hint="eastAsia"/>
        </w:rPr>
        <w:t xml:space="preserve">　　</w:t>
      </w:r>
      <w:r w:rsidR="00D14760" w:rsidRPr="00D14760">
        <w:rPr>
          <w:rFonts w:hint="eastAsia"/>
        </w:rPr>
        <w:t xml:space="preserve">届出者　氏名　　　　　　　　　　　　　　　　　　　　</w:t>
      </w:r>
      <w:r w:rsidR="00340F91">
        <w:rPr>
          <w:rFonts w:hint="eastAsia"/>
        </w:rPr>
        <w:t xml:space="preserve">　</w:t>
      </w:r>
      <w:r w:rsidR="00D14760" w:rsidRPr="00D14760">
        <w:rPr>
          <w:rFonts w:hint="eastAsia"/>
        </w:rPr>
        <w:t xml:space="preserve">　</w:t>
      </w:r>
    </w:p>
    <w:p w:rsidR="00D14760" w:rsidRPr="00D14760" w:rsidRDefault="00D14760" w:rsidP="00D14B52">
      <w:pPr>
        <w:jc w:val="right"/>
        <w:rPr>
          <w:sz w:val="18"/>
          <w:szCs w:val="18"/>
        </w:rPr>
      </w:pPr>
      <w:r w:rsidRPr="00D14760">
        <w:rPr>
          <w:rFonts w:hint="eastAsia"/>
          <w:sz w:val="18"/>
          <w:szCs w:val="18"/>
        </w:rPr>
        <w:t>（法人にあっては、主たる事務所の所在地、その名称及び代表者の氏名）</w:t>
      </w:r>
    </w:p>
    <w:p w:rsidR="00D14760" w:rsidRPr="00D14760" w:rsidRDefault="00D14760" w:rsidP="00D14760">
      <w:pPr>
        <w:jc w:val="right"/>
      </w:pPr>
      <w:r w:rsidRPr="00D14760">
        <w:rPr>
          <w:rFonts w:hint="eastAsia"/>
        </w:rPr>
        <w:t xml:space="preserve">電話番号　　　　　　　　　　　　　　　　　　　　</w:t>
      </w:r>
    </w:p>
    <w:p w:rsidR="00D14760" w:rsidRPr="00D14760" w:rsidRDefault="00D14760" w:rsidP="00D14760"/>
    <w:p w:rsidR="00D14760" w:rsidRPr="00D14760" w:rsidRDefault="00D14760" w:rsidP="00D14760">
      <w:r w:rsidRPr="00D14760">
        <w:rPr>
          <w:rFonts w:hint="eastAsia"/>
        </w:rPr>
        <w:t xml:space="preserve">　</w:t>
      </w:r>
      <w:r>
        <w:rPr>
          <w:rFonts w:hint="eastAsia"/>
        </w:rPr>
        <w:t>前橋市</w:t>
      </w:r>
      <w:r w:rsidRPr="00D14760">
        <w:rPr>
          <w:rFonts w:hint="eastAsia"/>
        </w:rPr>
        <w:t>土砂等による埋立て等の規制に関する条例第８条第１項の規定による許可に係る土砂等の搬入を行いたいので、同条例第１１条第１項の規定により、次のとおり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D14760" w:rsidRPr="00D14760" w:rsidTr="00C669A7">
        <w:trPr>
          <w:trHeight w:hRule="exact" w:val="7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760" w:rsidRPr="00D14760" w:rsidRDefault="00D14760" w:rsidP="00D14760">
            <w:pPr>
              <w:jc w:val="distribute"/>
            </w:pPr>
            <w:r w:rsidRPr="00D14760">
              <w:rPr>
                <w:rFonts w:hint="eastAsia"/>
              </w:rPr>
              <w:t>許可を受けた年月</w:t>
            </w:r>
          </w:p>
          <w:p w:rsidR="00D14760" w:rsidRPr="00D14760" w:rsidRDefault="00D14760" w:rsidP="00D14760">
            <w:pPr>
              <w:jc w:val="distribute"/>
            </w:pPr>
            <w:r w:rsidRPr="00D14760">
              <w:rPr>
                <w:rFonts w:hint="eastAsia"/>
              </w:rPr>
              <w:t>日及び許可の番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760" w:rsidRPr="00D14760" w:rsidRDefault="00D14760" w:rsidP="005123F8">
            <w:r w:rsidRPr="00D14760">
              <w:rPr>
                <w:rFonts w:hint="eastAsia"/>
              </w:rPr>
              <w:t xml:space="preserve">　　　　　年　　　月　　　日　</w:t>
            </w:r>
            <w:r w:rsidR="005123F8">
              <w:rPr>
                <w:rFonts w:hint="eastAsia"/>
              </w:rPr>
              <w:t>前橋市許可</w:t>
            </w:r>
            <w:r w:rsidRPr="00D14760">
              <w:rPr>
                <w:rFonts w:hint="eastAsia"/>
              </w:rPr>
              <w:t xml:space="preserve">　　第　　　　号</w:t>
            </w:r>
          </w:p>
        </w:tc>
      </w:tr>
      <w:tr w:rsidR="00C669A7" w:rsidRPr="00D14760" w:rsidTr="00C669A7">
        <w:trPr>
          <w:trHeight w:hRule="exact" w:val="85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9A7" w:rsidRPr="00E759BE" w:rsidRDefault="00C669A7" w:rsidP="00C669A7">
            <w:pPr>
              <w:jc w:val="distribute"/>
            </w:pPr>
            <w:r w:rsidRPr="00E759BE">
              <w:rPr>
                <w:rFonts w:hint="eastAsia"/>
              </w:rPr>
              <w:t>変更許可を受けた年月日及び許可の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9A7" w:rsidRPr="00E759BE" w:rsidRDefault="00C669A7" w:rsidP="005123F8">
            <w:r w:rsidRPr="00E759BE">
              <w:rPr>
                <w:rFonts w:hint="eastAsia"/>
              </w:rPr>
              <w:t xml:space="preserve">　　　　　年　　　月　　　日　前橋市許可　　第　　　　号</w:t>
            </w:r>
          </w:p>
        </w:tc>
      </w:tr>
      <w:tr w:rsidR="00D14760" w:rsidRPr="00D14760" w:rsidTr="00ED0C15">
        <w:trPr>
          <w:trHeight w:val="262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760" w:rsidRDefault="00D14760" w:rsidP="00D14760">
            <w:pPr>
              <w:jc w:val="distribute"/>
            </w:pPr>
            <w:r w:rsidRPr="00D14760">
              <w:rPr>
                <w:rFonts w:hint="eastAsia"/>
              </w:rPr>
              <w:t>今回の届出に関</w:t>
            </w:r>
          </w:p>
          <w:p w:rsidR="00D14760" w:rsidRDefault="00D14760" w:rsidP="00D14760">
            <w:pPr>
              <w:jc w:val="distribute"/>
            </w:pPr>
            <w:r w:rsidRPr="00D14760">
              <w:rPr>
                <w:rFonts w:hint="eastAsia"/>
              </w:rPr>
              <w:t>する土砂等の排</w:t>
            </w:r>
          </w:p>
          <w:p w:rsidR="00D14760" w:rsidRDefault="00D14760" w:rsidP="00D14760">
            <w:pPr>
              <w:jc w:val="distribute"/>
            </w:pPr>
            <w:r w:rsidRPr="00D14760">
              <w:rPr>
                <w:rFonts w:hint="eastAsia"/>
              </w:rPr>
              <w:t>出場所及び土砂</w:t>
            </w:r>
          </w:p>
          <w:p w:rsidR="00D14760" w:rsidRPr="00D14760" w:rsidRDefault="00D14760" w:rsidP="00D14760">
            <w:pPr>
              <w:jc w:val="distribute"/>
            </w:pPr>
            <w:r w:rsidRPr="00D14760">
              <w:rPr>
                <w:rFonts w:hint="eastAsia"/>
              </w:rPr>
              <w:t>等を排出する者</w:t>
            </w:r>
          </w:p>
          <w:p w:rsidR="00D14760" w:rsidRPr="00D14760" w:rsidRDefault="00D14760" w:rsidP="00D14760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760" w:rsidRPr="00D14760" w:rsidRDefault="00D14760" w:rsidP="00D14760">
            <w:r w:rsidRPr="00D14760">
              <w:rPr>
                <w:rFonts w:hint="eastAsia"/>
              </w:rPr>
              <w:t>（排出場所）</w:t>
            </w:r>
          </w:p>
          <w:p w:rsidR="00D14760" w:rsidRPr="00D14760" w:rsidRDefault="00D14760" w:rsidP="00D14760">
            <w:pPr>
              <w:ind w:firstLineChars="100" w:firstLine="210"/>
            </w:pPr>
            <w:r w:rsidRPr="00D14760">
              <w:rPr>
                <w:rFonts w:hint="eastAsia"/>
              </w:rPr>
              <w:t>所在地</w:t>
            </w:r>
          </w:p>
          <w:p w:rsidR="00D14760" w:rsidRPr="00D14760" w:rsidRDefault="00D14760" w:rsidP="00D14760">
            <w:pPr>
              <w:ind w:firstLineChars="100" w:firstLine="210"/>
            </w:pPr>
            <w:r w:rsidRPr="00D14760">
              <w:rPr>
                <w:rFonts w:hint="eastAsia"/>
              </w:rPr>
              <w:t>工事名</w:t>
            </w:r>
          </w:p>
          <w:p w:rsidR="00D14760" w:rsidRPr="00D14760" w:rsidRDefault="00D14760" w:rsidP="00D14760"/>
          <w:p w:rsidR="00D14760" w:rsidRPr="00D14760" w:rsidRDefault="00D14760" w:rsidP="00D14760">
            <w:r w:rsidRPr="00D14760">
              <w:rPr>
                <w:rFonts w:hint="eastAsia"/>
              </w:rPr>
              <w:t>（排出する者）</w:t>
            </w:r>
          </w:p>
          <w:p w:rsidR="00D14760" w:rsidRPr="00D14760" w:rsidRDefault="00D14760" w:rsidP="00D14760">
            <w:pPr>
              <w:ind w:firstLineChars="100" w:firstLine="210"/>
            </w:pPr>
            <w:r w:rsidRPr="00D14760">
              <w:rPr>
                <w:rFonts w:hint="eastAsia"/>
              </w:rPr>
              <w:t>住所</w:t>
            </w:r>
          </w:p>
          <w:p w:rsidR="00D14760" w:rsidRPr="00D14760" w:rsidRDefault="00D14760" w:rsidP="00D14760">
            <w:pPr>
              <w:ind w:firstLineChars="100" w:firstLine="210"/>
            </w:pPr>
            <w:r w:rsidRPr="00D14760">
              <w:rPr>
                <w:rFonts w:hint="eastAsia"/>
              </w:rPr>
              <w:t>氏名</w:t>
            </w:r>
          </w:p>
          <w:p w:rsidR="00D14760" w:rsidRPr="00D14760" w:rsidRDefault="00D14760" w:rsidP="00D14760">
            <w:pPr>
              <w:rPr>
                <w:sz w:val="18"/>
                <w:szCs w:val="18"/>
              </w:rPr>
            </w:pPr>
            <w:r w:rsidRPr="00D14760">
              <w:rPr>
                <w:rFonts w:hint="eastAsia"/>
                <w:sz w:val="18"/>
                <w:szCs w:val="18"/>
              </w:rPr>
              <w:t>（法人にあっては、主たる事務所の所在地、その名称及び代表者の氏名）</w:t>
            </w:r>
          </w:p>
          <w:p w:rsidR="00D14760" w:rsidRPr="00D14760" w:rsidRDefault="00D14760" w:rsidP="00D14760">
            <w:pPr>
              <w:ind w:firstLineChars="100" w:firstLine="210"/>
            </w:pPr>
            <w:r w:rsidRPr="00D14760">
              <w:rPr>
                <w:rFonts w:hint="eastAsia"/>
              </w:rPr>
              <w:t>電話番号</w:t>
            </w:r>
          </w:p>
        </w:tc>
      </w:tr>
      <w:tr w:rsidR="00D14760" w:rsidRPr="00D14760" w:rsidTr="00D14760">
        <w:trPr>
          <w:trHeight w:val="68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760" w:rsidRPr="00D14760" w:rsidRDefault="00D14760" w:rsidP="00D14760">
            <w:pPr>
              <w:jc w:val="distribute"/>
            </w:pPr>
            <w:r w:rsidRPr="00D14760">
              <w:rPr>
                <w:rFonts w:hint="eastAsia"/>
              </w:rPr>
              <w:t>搬入しようとする</w:t>
            </w:r>
          </w:p>
          <w:p w:rsidR="00D14760" w:rsidRPr="00D14760" w:rsidRDefault="00D14760" w:rsidP="00D14760">
            <w:pPr>
              <w:jc w:val="distribute"/>
            </w:pPr>
            <w:r w:rsidRPr="00D14760">
              <w:rPr>
                <w:rFonts w:hint="eastAsia"/>
              </w:rPr>
              <w:t>土砂等の予定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760" w:rsidRPr="00D14760" w:rsidRDefault="00D14760" w:rsidP="00D14760">
            <w:r w:rsidRPr="00D14760">
              <w:rPr>
                <w:rFonts w:hint="eastAsia"/>
              </w:rPr>
              <w:t xml:space="preserve">　　　　　　　　　　　　　合計　　　　　　　　　㎥</w:t>
            </w:r>
          </w:p>
        </w:tc>
      </w:tr>
      <w:tr w:rsidR="00D14760" w:rsidRPr="00ED0C15" w:rsidTr="00D14760">
        <w:trPr>
          <w:trHeight w:val="170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60" w:rsidRPr="00ED0C15" w:rsidRDefault="00D14760" w:rsidP="00D14760">
            <w:pPr>
              <w:jc w:val="distribute"/>
            </w:pPr>
            <w:r w:rsidRPr="00ED0C15">
              <w:rPr>
                <w:rFonts w:hint="eastAsia"/>
              </w:rPr>
              <w:t>添付書類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60" w:rsidRPr="00ED0C15" w:rsidRDefault="00ED0C15" w:rsidP="00D14760">
            <w:r>
              <w:rPr>
                <w:rFonts w:hint="eastAsia"/>
              </w:rPr>
              <w:t>①土砂等排出元証明書（</w:t>
            </w:r>
            <w:r w:rsidR="00D14760" w:rsidRPr="00ED0C15">
              <w:rPr>
                <w:rFonts w:hint="eastAsia"/>
              </w:rPr>
              <w:t>様式第９号）</w:t>
            </w:r>
          </w:p>
          <w:p w:rsidR="00D14760" w:rsidRPr="00ED0C15" w:rsidRDefault="00D14760" w:rsidP="00D14760">
            <w:r w:rsidRPr="00ED0C15">
              <w:rPr>
                <w:rFonts w:hint="eastAsia"/>
              </w:rPr>
              <w:t>②土壌検査の試料を採取した位置図</w:t>
            </w:r>
          </w:p>
          <w:p w:rsidR="00D14760" w:rsidRPr="00ED0C15" w:rsidRDefault="00D14760" w:rsidP="00D14760">
            <w:r w:rsidRPr="00ED0C15">
              <w:rPr>
                <w:rFonts w:hint="eastAsia"/>
              </w:rPr>
              <w:t>③土壌検査の試料を採取した現場写真</w:t>
            </w:r>
          </w:p>
          <w:p w:rsidR="00D14760" w:rsidRPr="00ED0C15" w:rsidRDefault="00ED0C15" w:rsidP="00D14760">
            <w:r>
              <w:rPr>
                <w:rFonts w:hint="eastAsia"/>
              </w:rPr>
              <w:t>④検体試料採取調書（</w:t>
            </w:r>
            <w:r w:rsidR="00D14760" w:rsidRPr="00ED0C15">
              <w:rPr>
                <w:rFonts w:hint="eastAsia"/>
              </w:rPr>
              <w:t>様式第１０号）</w:t>
            </w:r>
          </w:p>
          <w:p w:rsidR="00D14760" w:rsidRPr="00ED0C15" w:rsidRDefault="00ED0C15" w:rsidP="00D14760">
            <w:r>
              <w:rPr>
                <w:rFonts w:hint="eastAsia"/>
              </w:rPr>
              <w:t>⑤土壌検査証明書（</w:t>
            </w:r>
            <w:r w:rsidR="00D14760" w:rsidRPr="00ED0C15">
              <w:rPr>
                <w:rFonts w:hint="eastAsia"/>
              </w:rPr>
              <w:t>様式第１１号）</w:t>
            </w:r>
          </w:p>
          <w:p w:rsidR="001D7861" w:rsidRPr="00ED0C15" w:rsidRDefault="001D7861" w:rsidP="00D14760">
            <w:r w:rsidRPr="00ED0C15">
              <w:rPr>
                <w:rFonts w:hAnsi="ＭＳ 明朝" w:hint="eastAsia"/>
              </w:rPr>
              <w:t>⑥公共的事業排出土砂証明書（別記様式第３号）</w:t>
            </w:r>
          </w:p>
        </w:tc>
      </w:tr>
    </w:tbl>
    <w:p w:rsidR="00D14760" w:rsidRPr="00ED0C15" w:rsidRDefault="00D14760" w:rsidP="004B6D42"/>
    <w:p w:rsidR="00D14760" w:rsidRPr="00E759BE" w:rsidRDefault="00D14760" w:rsidP="004B6D42">
      <w:r w:rsidRPr="00D14760">
        <w:rPr>
          <w:rFonts w:hint="eastAsia"/>
        </w:rPr>
        <w:t xml:space="preserve">備考　</w:t>
      </w:r>
      <w:r w:rsidR="00C669A7" w:rsidRPr="00E759BE">
        <w:rPr>
          <w:rFonts w:hint="eastAsia"/>
        </w:rPr>
        <w:t>①</w:t>
      </w:r>
      <w:r w:rsidRPr="00E759BE">
        <w:rPr>
          <w:rFonts w:hint="eastAsia"/>
        </w:rPr>
        <w:t>この届出書は、土砂等を搬入しようとする日の１０日前までに提出すること。</w:t>
      </w:r>
    </w:p>
    <w:p w:rsidR="00D14760" w:rsidRPr="00E759BE" w:rsidRDefault="00C669A7" w:rsidP="004B6D42">
      <w:r w:rsidRPr="00E759BE">
        <w:rPr>
          <w:rFonts w:hint="eastAsia"/>
        </w:rPr>
        <w:t xml:space="preserve">　　　②変更許可のあった</w:t>
      </w:r>
      <w:r w:rsidR="005E184B" w:rsidRPr="00E759BE">
        <w:rPr>
          <w:rFonts w:hint="eastAsia"/>
        </w:rPr>
        <w:t>時</w:t>
      </w:r>
      <w:r w:rsidRPr="00E759BE">
        <w:rPr>
          <w:rFonts w:hint="eastAsia"/>
        </w:rPr>
        <w:t>は、その都度行を挿入し、日付・許可番号を記入すること。</w:t>
      </w:r>
    </w:p>
    <w:p w:rsidR="00D14760" w:rsidRDefault="00D14760" w:rsidP="004B6D42"/>
    <w:p w:rsidR="00D14760" w:rsidRDefault="00D14760" w:rsidP="004B6D42"/>
    <w:sectPr w:rsidR="00D14760" w:rsidSect="001D7861">
      <w:footerReference w:type="even" r:id="rId8"/>
      <w:pgSz w:w="11906" w:h="16838" w:code="9"/>
      <w:pgMar w:top="1701" w:right="1701" w:bottom="1701" w:left="1701" w:header="85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9A" w:rsidRDefault="00FF109A" w:rsidP="00341100">
      <w:r>
        <w:separator/>
      </w:r>
    </w:p>
  </w:endnote>
  <w:endnote w:type="continuationSeparator" w:id="0">
    <w:p w:rsidR="00FF109A" w:rsidRDefault="00FF109A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9A" w:rsidRDefault="00FF109A" w:rsidP="00341100">
      <w:r>
        <w:separator/>
      </w:r>
    </w:p>
  </w:footnote>
  <w:footnote w:type="continuationSeparator" w:id="0">
    <w:p w:rsidR="00FF109A" w:rsidRDefault="00FF109A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4619D"/>
    <w:rsid w:val="00165C62"/>
    <w:rsid w:val="00166FF4"/>
    <w:rsid w:val="00171847"/>
    <w:rsid w:val="001D1ED9"/>
    <w:rsid w:val="001D1F77"/>
    <w:rsid w:val="001D435C"/>
    <w:rsid w:val="001D7861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0F91"/>
    <w:rsid w:val="00341100"/>
    <w:rsid w:val="003432DF"/>
    <w:rsid w:val="00375232"/>
    <w:rsid w:val="00396D11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5106"/>
    <w:rsid w:val="004B6D42"/>
    <w:rsid w:val="004D0075"/>
    <w:rsid w:val="004F54B9"/>
    <w:rsid w:val="00501F40"/>
    <w:rsid w:val="005123F8"/>
    <w:rsid w:val="00513B12"/>
    <w:rsid w:val="00587866"/>
    <w:rsid w:val="005900F2"/>
    <w:rsid w:val="005A16BD"/>
    <w:rsid w:val="005C08E9"/>
    <w:rsid w:val="005D5E1A"/>
    <w:rsid w:val="005E184B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669A7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E759BE"/>
    <w:rsid w:val="00ED0C15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109A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C64E03-91DE-4591-BEC7-CBF31C55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D7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7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9D42-464E-4BCE-822C-EE6FEB8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2</cp:revision>
  <cp:lastPrinted>2020-09-04T04:23:00Z</cp:lastPrinted>
  <dcterms:created xsi:type="dcterms:W3CDTF">2021-03-25T04:43:00Z</dcterms:created>
  <dcterms:modified xsi:type="dcterms:W3CDTF">2021-03-25T04:43:00Z</dcterms:modified>
</cp:coreProperties>
</file>